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ABB9A" w14:textId="77777777" w:rsidR="00775E1B" w:rsidRDefault="00695863" w:rsidP="00695863">
      <w:pPr>
        <w:rPr>
          <w:b/>
        </w:rPr>
      </w:pPr>
      <w:r w:rsidRPr="00D701FE">
        <w:rPr>
          <w:b/>
        </w:rPr>
        <w:t>Сроки заполнения и отправки анкеты - на ваше усмотрение. Анкеты рассматриваются специалистами компании в порядке получения в течение 5 рабочих дней. В случае заинтересованности наши представители свяжутся с вами для согласования интервью. Благодарим вас за участие в нашем конкурсе.</w:t>
      </w:r>
      <w:r>
        <w:rPr>
          <w:b/>
        </w:rPr>
        <w:t xml:space="preserve"> </w:t>
      </w:r>
    </w:p>
    <w:p w14:paraId="754BD13E" w14:textId="77777777" w:rsidR="00695863" w:rsidRDefault="00695863" w:rsidP="00695863">
      <w:r w:rsidRPr="0001488D">
        <w:rPr>
          <w:b/>
        </w:rPr>
        <w:t>Анкету просьба направить на адрес abap_cv@teamidea.ru.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40"/>
        <w:gridCol w:w="4860"/>
        <w:gridCol w:w="4481"/>
      </w:tblGrid>
      <w:tr w:rsidR="00856CA2" w:rsidRPr="008359C0" w14:paraId="41F9BED7" w14:textId="77777777" w:rsidTr="00695863">
        <w:tc>
          <w:tcPr>
            <w:tcW w:w="440" w:type="dxa"/>
          </w:tcPr>
          <w:p w14:paraId="78A7309B" w14:textId="77777777" w:rsidR="00856CA2" w:rsidRPr="008359C0" w:rsidRDefault="00856CA2" w:rsidP="008359C0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41009887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Вопросы</w:t>
            </w:r>
          </w:p>
        </w:tc>
        <w:tc>
          <w:tcPr>
            <w:tcW w:w="4481" w:type="dxa"/>
          </w:tcPr>
          <w:p w14:paraId="4EE85460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Ответы</w:t>
            </w:r>
          </w:p>
        </w:tc>
      </w:tr>
      <w:tr w:rsidR="0050432F" w:rsidRPr="008359C0" w14:paraId="6E6F3CDF" w14:textId="77777777" w:rsidTr="00695863">
        <w:tc>
          <w:tcPr>
            <w:tcW w:w="440" w:type="dxa"/>
          </w:tcPr>
          <w:p w14:paraId="251B2163" w14:textId="77777777" w:rsidR="0050432F" w:rsidRPr="009B73A9" w:rsidRDefault="0050432F" w:rsidP="00673280">
            <w:pPr>
              <w:jc w:val="center"/>
            </w:pPr>
            <w:r w:rsidRPr="009B73A9">
              <w:t>1</w:t>
            </w:r>
          </w:p>
        </w:tc>
        <w:tc>
          <w:tcPr>
            <w:tcW w:w="4860" w:type="dxa"/>
          </w:tcPr>
          <w:p w14:paraId="1CDCA04B" w14:textId="77777777" w:rsidR="0050432F" w:rsidRPr="00D34DA7" w:rsidRDefault="0050432F" w:rsidP="0050432F">
            <w:r>
              <w:t>ФИО, Контакты для связи</w:t>
            </w:r>
          </w:p>
        </w:tc>
        <w:tc>
          <w:tcPr>
            <w:tcW w:w="4481" w:type="dxa"/>
          </w:tcPr>
          <w:p w14:paraId="56FE221B" w14:textId="3717C642" w:rsidR="00C16584" w:rsidRPr="00C16584" w:rsidRDefault="004405A4" w:rsidP="008359C0">
            <w:pPr>
              <w:jc w:val="center"/>
              <w:rPr>
                <w:b/>
              </w:rPr>
            </w:pPr>
            <w:r>
              <w:rPr>
                <w:b/>
              </w:rPr>
              <w:t>Карапетян Хачатур Зорикович</w:t>
            </w:r>
          </w:p>
        </w:tc>
      </w:tr>
      <w:tr w:rsidR="00416F7C" w:rsidRPr="008359C0" w14:paraId="5C8A5875" w14:textId="77777777" w:rsidTr="00695863">
        <w:tc>
          <w:tcPr>
            <w:tcW w:w="440" w:type="dxa"/>
          </w:tcPr>
          <w:p w14:paraId="3C7F39C3" w14:textId="77777777" w:rsidR="00416F7C" w:rsidRPr="009B73A9" w:rsidRDefault="00673280" w:rsidP="00673280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14:paraId="77D7C654" w14:textId="77777777" w:rsidR="00416F7C" w:rsidRDefault="00416F7C" w:rsidP="0050432F">
            <w:r>
              <w:t>Укажите ваш город проживания</w:t>
            </w:r>
          </w:p>
        </w:tc>
        <w:tc>
          <w:tcPr>
            <w:tcW w:w="4481" w:type="dxa"/>
          </w:tcPr>
          <w:p w14:paraId="2BE07236" w14:textId="543E0AC6" w:rsidR="00C16584" w:rsidRPr="00C16584" w:rsidRDefault="004405A4" w:rsidP="008359C0">
            <w:pPr>
              <w:jc w:val="center"/>
              <w:rPr>
                <w:b/>
              </w:rPr>
            </w:pPr>
            <w:r>
              <w:rPr>
                <w:b/>
              </w:rPr>
              <w:t>Московская обл., г. Мытищи</w:t>
            </w:r>
          </w:p>
        </w:tc>
      </w:tr>
      <w:tr w:rsidR="00416F7C" w:rsidRPr="008359C0" w14:paraId="70136574" w14:textId="77777777" w:rsidTr="00695863">
        <w:tc>
          <w:tcPr>
            <w:tcW w:w="440" w:type="dxa"/>
          </w:tcPr>
          <w:p w14:paraId="42706E59" w14:textId="77777777" w:rsidR="00416F7C" w:rsidRPr="009B73A9" w:rsidRDefault="00673280" w:rsidP="00673280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14:paraId="6E46311C" w14:textId="77777777" w:rsidR="00416F7C" w:rsidRDefault="00416F7C" w:rsidP="0050432F">
            <w:r>
              <w:t>Дата заполнения анкеты</w:t>
            </w:r>
          </w:p>
        </w:tc>
        <w:tc>
          <w:tcPr>
            <w:tcW w:w="4481" w:type="dxa"/>
          </w:tcPr>
          <w:p w14:paraId="15D6E4C7" w14:textId="5370BD3B" w:rsidR="00416F7C" w:rsidRPr="008359C0" w:rsidRDefault="004405A4" w:rsidP="008359C0">
            <w:pPr>
              <w:jc w:val="center"/>
              <w:rPr>
                <w:b/>
              </w:rPr>
            </w:pPr>
            <w:r>
              <w:rPr>
                <w:b/>
              </w:rPr>
              <w:t>02.04.2019</w:t>
            </w:r>
          </w:p>
        </w:tc>
      </w:tr>
      <w:tr w:rsidR="00673280" w:rsidRPr="008359C0" w14:paraId="62EEECDF" w14:textId="77777777" w:rsidTr="00695863">
        <w:tc>
          <w:tcPr>
            <w:tcW w:w="440" w:type="dxa"/>
          </w:tcPr>
          <w:p w14:paraId="33281811" w14:textId="77777777" w:rsidR="00673280" w:rsidRPr="009B73A9" w:rsidRDefault="00673280" w:rsidP="00673280">
            <w:pPr>
              <w:jc w:val="center"/>
            </w:pPr>
            <w:r>
              <w:t>4</w:t>
            </w:r>
          </w:p>
        </w:tc>
        <w:tc>
          <w:tcPr>
            <w:tcW w:w="4860" w:type="dxa"/>
          </w:tcPr>
          <w:p w14:paraId="243000A5" w14:textId="77777777" w:rsidR="00673280" w:rsidRDefault="00673280" w:rsidP="0050432F">
            <w:r>
              <w:t>Дата вашего рождения</w:t>
            </w:r>
          </w:p>
        </w:tc>
        <w:tc>
          <w:tcPr>
            <w:tcW w:w="4481" w:type="dxa"/>
          </w:tcPr>
          <w:p w14:paraId="609583D2" w14:textId="7F9D4A3D" w:rsidR="00673280" w:rsidRPr="008359C0" w:rsidRDefault="004405A4" w:rsidP="008359C0">
            <w:pPr>
              <w:jc w:val="center"/>
              <w:rPr>
                <w:b/>
              </w:rPr>
            </w:pPr>
            <w:r>
              <w:rPr>
                <w:b/>
              </w:rPr>
              <w:t>26.06.1972</w:t>
            </w:r>
          </w:p>
        </w:tc>
      </w:tr>
      <w:tr w:rsidR="00856CA2" w14:paraId="1D371116" w14:textId="77777777" w:rsidTr="00695863">
        <w:tc>
          <w:tcPr>
            <w:tcW w:w="440" w:type="dxa"/>
          </w:tcPr>
          <w:p w14:paraId="03022233" w14:textId="77777777" w:rsidR="00856CA2" w:rsidRDefault="00673280" w:rsidP="00673280">
            <w:pPr>
              <w:jc w:val="center"/>
            </w:pPr>
            <w:r>
              <w:t>5</w:t>
            </w:r>
          </w:p>
        </w:tc>
        <w:tc>
          <w:tcPr>
            <w:tcW w:w="4860" w:type="dxa"/>
          </w:tcPr>
          <w:p w14:paraId="03E6A352" w14:textId="77777777" w:rsidR="00856CA2" w:rsidRDefault="00856CA2" w:rsidP="008359C0">
            <w:r>
              <w:t>Образование</w:t>
            </w:r>
            <w:r w:rsidR="00673280">
              <w:t>: учебное заведение, год окончания</w:t>
            </w:r>
            <w:r w:rsidR="0050432F">
              <w:t xml:space="preserve">, </w:t>
            </w:r>
            <w:r w:rsidR="00673280">
              <w:t xml:space="preserve">если не окончено - </w:t>
            </w:r>
            <w:r>
              <w:t>какой курс, планируется ли магистратура</w:t>
            </w:r>
          </w:p>
        </w:tc>
        <w:tc>
          <w:tcPr>
            <w:tcW w:w="4481" w:type="dxa"/>
          </w:tcPr>
          <w:p w14:paraId="73A4E039" w14:textId="77777777" w:rsidR="00856CA2" w:rsidRDefault="004405A4">
            <w:r>
              <w:t xml:space="preserve">РЭУ им. </w:t>
            </w:r>
            <w:proofErr w:type="spellStart"/>
            <w:r>
              <w:t>Г.В.Плеханова</w:t>
            </w:r>
            <w:proofErr w:type="spellEnd"/>
            <w:r>
              <w:t>, окончил в 2019 г.</w:t>
            </w:r>
          </w:p>
          <w:p w14:paraId="42143B63" w14:textId="0CA604DF" w:rsidR="004405A4" w:rsidRDefault="004405A4">
            <w:r>
              <w:t>Магистратура не планируется.</w:t>
            </w:r>
          </w:p>
        </w:tc>
      </w:tr>
      <w:tr w:rsidR="00856CA2" w14:paraId="296EA95B" w14:textId="77777777" w:rsidTr="00695863">
        <w:tc>
          <w:tcPr>
            <w:tcW w:w="440" w:type="dxa"/>
          </w:tcPr>
          <w:p w14:paraId="64973229" w14:textId="77777777" w:rsidR="00856CA2" w:rsidRDefault="00673280" w:rsidP="00673280">
            <w:pPr>
              <w:jc w:val="center"/>
            </w:pPr>
            <w:r>
              <w:t>6</w:t>
            </w:r>
          </w:p>
        </w:tc>
        <w:tc>
          <w:tcPr>
            <w:tcW w:w="4860" w:type="dxa"/>
          </w:tcPr>
          <w:p w14:paraId="176C3F71" w14:textId="77777777" w:rsidR="00856CA2" w:rsidRDefault="0050432F" w:rsidP="008359C0">
            <w:r>
              <w:t>Есть ли у вас в</w:t>
            </w:r>
            <w:r w:rsidR="00856CA2">
              <w:t>озможность работы полный рабочий день</w:t>
            </w:r>
            <w:r>
              <w:t>?</w:t>
            </w:r>
          </w:p>
        </w:tc>
        <w:tc>
          <w:tcPr>
            <w:tcW w:w="4481" w:type="dxa"/>
          </w:tcPr>
          <w:p w14:paraId="2ECA7EC9" w14:textId="3081A20F" w:rsidR="00856CA2" w:rsidRDefault="004405A4" w:rsidP="00AC0558">
            <w:pPr>
              <w:tabs>
                <w:tab w:val="center" w:pos="2132"/>
              </w:tabs>
            </w:pPr>
            <w:r>
              <w:t>Есть</w:t>
            </w:r>
            <w:r w:rsidR="00AC0558">
              <w:tab/>
            </w:r>
          </w:p>
        </w:tc>
      </w:tr>
      <w:tr w:rsidR="00856CA2" w14:paraId="7DB73167" w14:textId="77777777" w:rsidTr="00695863">
        <w:tc>
          <w:tcPr>
            <w:tcW w:w="440" w:type="dxa"/>
          </w:tcPr>
          <w:p w14:paraId="1563D4B7" w14:textId="77777777" w:rsidR="00856CA2" w:rsidRDefault="00673280" w:rsidP="00673280">
            <w:pPr>
              <w:jc w:val="center"/>
            </w:pPr>
            <w:r>
              <w:t>7</w:t>
            </w:r>
          </w:p>
        </w:tc>
        <w:tc>
          <w:tcPr>
            <w:tcW w:w="4860" w:type="dxa"/>
          </w:tcPr>
          <w:p w14:paraId="31E41CFD" w14:textId="77777777" w:rsidR="00856CA2" w:rsidRDefault="0050432F" w:rsidP="008359C0">
            <w:r>
              <w:t>Есть ли у вас возможность и готовность работать удалённо?</w:t>
            </w:r>
          </w:p>
        </w:tc>
        <w:tc>
          <w:tcPr>
            <w:tcW w:w="4481" w:type="dxa"/>
          </w:tcPr>
          <w:p w14:paraId="1738EBB5" w14:textId="708F9B71" w:rsidR="00856CA2" w:rsidRDefault="004405A4">
            <w:r>
              <w:t>Есть</w:t>
            </w:r>
          </w:p>
        </w:tc>
      </w:tr>
      <w:tr w:rsidR="00856CA2" w14:paraId="283C85A0" w14:textId="77777777" w:rsidTr="00695863">
        <w:tc>
          <w:tcPr>
            <w:tcW w:w="440" w:type="dxa"/>
          </w:tcPr>
          <w:p w14:paraId="77EF3486" w14:textId="77777777" w:rsidR="00856CA2" w:rsidRDefault="00673280" w:rsidP="00673280">
            <w:pPr>
              <w:jc w:val="center"/>
            </w:pPr>
            <w:r>
              <w:t>8</w:t>
            </w:r>
          </w:p>
        </w:tc>
        <w:tc>
          <w:tcPr>
            <w:tcW w:w="4860" w:type="dxa"/>
          </w:tcPr>
          <w:p w14:paraId="2EBEFF7A" w14:textId="77777777" w:rsidR="00673280" w:rsidRPr="00673280" w:rsidRDefault="00673280">
            <w:pPr>
              <w:rPr>
                <w:i/>
              </w:rPr>
            </w:pPr>
            <w:r w:rsidRPr="00673280">
              <w:rPr>
                <w:i/>
              </w:rPr>
              <w:t>Вопрос для мужчин (девушек просим проигнорировать этот пункт</w:t>
            </w:r>
            <w:r w:rsidR="0050432F" w:rsidRPr="00673280">
              <w:rPr>
                <w:i/>
              </w:rPr>
              <w:t xml:space="preserve">) </w:t>
            </w:r>
          </w:p>
          <w:p w14:paraId="705BBC77" w14:textId="77777777" w:rsidR="0050432F" w:rsidRDefault="00673280">
            <w:r>
              <w:t xml:space="preserve">А) </w:t>
            </w:r>
            <w:r w:rsidR="0050432F">
              <w:t xml:space="preserve">Есть ли у вас военный билет или приписное свидетельство? </w:t>
            </w:r>
          </w:p>
          <w:p w14:paraId="0A5A1692" w14:textId="77777777" w:rsidR="00856CA2" w:rsidRDefault="0050432F">
            <w:r>
              <w:t xml:space="preserve">Б) Есть ли перспектива призыва на воинскую службу (если да – то когда, на какой период времени)? </w:t>
            </w:r>
            <w:r>
              <w:br/>
              <w:t>В) Есть ли перспектива военных сборов (если да – то когда, на какой период времени)?</w:t>
            </w:r>
          </w:p>
        </w:tc>
        <w:tc>
          <w:tcPr>
            <w:tcW w:w="4481" w:type="dxa"/>
          </w:tcPr>
          <w:p w14:paraId="78BD5B95" w14:textId="77777777" w:rsidR="00C16584" w:rsidRDefault="00C16584" w:rsidP="00FB4530">
            <w:r w:rsidRPr="00FB4530">
              <w:t xml:space="preserve"> </w:t>
            </w:r>
            <w:r w:rsidR="004405A4">
              <w:t xml:space="preserve">А) </w:t>
            </w:r>
            <w:r w:rsidR="004405A4">
              <w:t>Есть</w:t>
            </w:r>
          </w:p>
          <w:p w14:paraId="24255FC4" w14:textId="77777777" w:rsidR="004405A4" w:rsidRDefault="004405A4" w:rsidP="00FB4530">
            <w:r>
              <w:t>Б) Нет</w:t>
            </w:r>
          </w:p>
          <w:p w14:paraId="3D20A3E6" w14:textId="563522FE" w:rsidR="004405A4" w:rsidRDefault="004405A4" w:rsidP="00FB4530">
            <w:r>
              <w:t>В) Нет</w:t>
            </w:r>
          </w:p>
        </w:tc>
      </w:tr>
      <w:tr w:rsidR="00856CA2" w14:paraId="5707A465" w14:textId="77777777" w:rsidTr="00695863">
        <w:tc>
          <w:tcPr>
            <w:tcW w:w="440" w:type="dxa"/>
          </w:tcPr>
          <w:p w14:paraId="34DF0126" w14:textId="77777777" w:rsidR="00856CA2" w:rsidRDefault="00673280" w:rsidP="00673280">
            <w:pPr>
              <w:jc w:val="center"/>
            </w:pPr>
            <w:r>
              <w:t>9</w:t>
            </w:r>
          </w:p>
        </w:tc>
        <w:tc>
          <w:tcPr>
            <w:tcW w:w="4860" w:type="dxa"/>
          </w:tcPr>
          <w:p w14:paraId="6A3BE738" w14:textId="77777777" w:rsidR="0050432F" w:rsidRDefault="00856CA2" w:rsidP="008359C0">
            <w:r>
              <w:t xml:space="preserve">Ожидаемый уровень ЗП </w:t>
            </w:r>
          </w:p>
          <w:p w14:paraId="17223613" w14:textId="77777777" w:rsidR="0050432F" w:rsidRDefault="0050432F" w:rsidP="008359C0">
            <w:r>
              <w:t>А</w:t>
            </w:r>
            <w:r w:rsidR="00856CA2">
              <w:t xml:space="preserve">) на период стажировки, </w:t>
            </w:r>
          </w:p>
          <w:p w14:paraId="16812B81" w14:textId="77777777" w:rsidR="00856CA2" w:rsidRDefault="0050432F" w:rsidP="008359C0">
            <w:r>
              <w:t>Б</w:t>
            </w:r>
            <w:r w:rsidR="00856CA2">
              <w:t>) после прохождения стажировки</w:t>
            </w:r>
            <w:r>
              <w:t>?</w:t>
            </w:r>
          </w:p>
        </w:tc>
        <w:tc>
          <w:tcPr>
            <w:tcW w:w="4481" w:type="dxa"/>
          </w:tcPr>
          <w:p w14:paraId="2F726497" w14:textId="77777777" w:rsidR="00C16584" w:rsidRDefault="004405A4">
            <w:r>
              <w:t>А) 35-40 тыс. руб.</w:t>
            </w:r>
          </w:p>
          <w:p w14:paraId="746EBAF8" w14:textId="06A89D41" w:rsidR="004405A4" w:rsidRDefault="004405A4">
            <w:r>
              <w:t>Б) 80-90 тыс. руб.</w:t>
            </w:r>
          </w:p>
        </w:tc>
      </w:tr>
      <w:tr w:rsidR="00856CA2" w:rsidRPr="004405A4" w14:paraId="577B3E1C" w14:textId="77777777" w:rsidTr="00695863">
        <w:tc>
          <w:tcPr>
            <w:tcW w:w="440" w:type="dxa"/>
          </w:tcPr>
          <w:p w14:paraId="5B3A8A89" w14:textId="77777777" w:rsidR="00856CA2" w:rsidRDefault="00673280" w:rsidP="00673280">
            <w:pPr>
              <w:jc w:val="center"/>
            </w:pPr>
            <w:r>
              <w:t>10</w:t>
            </w:r>
          </w:p>
        </w:tc>
        <w:tc>
          <w:tcPr>
            <w:tcW w:w="4860" w:type="dxa"/>
          </w:tcPr>
          <w:p w14:paraId="6FE18D6C" w14:textId="77777777" w:rsidR="00856CA2" w:rsidRDefault="0050432F">
            <w:r w:rsidRPr="0050432F">
              <w:t>Укажите языки программирования, с которыми работали. По каждому языку кратко опишите уровень владения и примеры реализованных разработок.</w:t>
            </w:r>
          </w:p>
        </w:tc>
        <w:tc>
          <w:tcPr>
            <w:tcW w:w="4481" w:type="dxa"/>
          </w:tcPr>
          <w:p w14:paraId="443207D5" w14:textId="70533776" w:rsidR="00C16584" w:rsidRPr="00243678" w:rsidRDefault="004405A4">
            <w:pPr>
              <w:rPr>
                <w:lang w:val="en-US"/>
              </w:rPr>
            </w:pPr>
            <w:r>
              <w:rPr>
                <w:lang w:val="en-US"/>
              </w:rPr>
              <w:t>Python, C#, SQL, HTML, CSS, Java</w:t>
            </w:r>
            <w:r w:rsidR="00243678">
              <w:rPr>
                <w:lang w:val="en-US"/>
              </w:rPr>
              <w:t>…</w:t>
            </w:r>
          </w:p>
          <w:p w14:paraId="5EBEC3FA" w14:textId="77777777" w:rsidR="004405A4" w:rsidRDefault="00243678">
            <w:r>
              <w:t>Б</w:t>
            </w:r>
            <w:r w:rsidR="004405A4">
              <w:t>олее подробно тут</w:t>
            </w:r>
            <w:r>
              <w:t xml:space="preserve"> на странице резюме.</w:t>
            </w:r>
          </w:p>
          <w:p w14:paraId="3AFB5867" w14:textId="57714003" w:rsidR="00243678" w:rsidRPr="004405A4" w:rsidRDefault="00243678">
            <w:hyperlink r:id="rId8" w:history="1">
              <w:r w:rsidRPr="00943C87">
                <w:rPr>
                  <w:rStyle w:val="ab"/>
                </w:rPr>
                <w:t>https://khachkara.github.io</w:t>
              </w:r>
            </w:hyperlink>
          </w:p>
        </w:tc>
      </w:tr>
      <w:tr w:rsidR="00673280" w14:paraId="0612CE16" w14:textId="77777777" w:rsidTr="00695863">
        <w:tc>
          <w:tcPr>
            <w:tcW w:w="440" w:type="dxa"/>
          </w:tcPr>
          <w:p w14:paraId="2E0A9815" w14:textId="77777777" w:rsidR="00673280" w:rsidRDefault="00673280" w:rsidP="00673280">
            <w:pPr>
              <w:jc w:val="center"/>
            </w:pPr>
            <w:r>
              <w:t>11</w:t>
            </w:r>
          </w:p>
        </w:tc>
        <w:tc>
          <w:tcPr>
            <w:tcW w:w="4860" w:type="dxa"/>
          </w:tcPr>
          <w:p w14:paraId="67792449" w14:textId="77777777" w:rsidR="00673280" w:rsidRPr="00673280" w:rsidRDefault="00673280">
            <w:r>
              <w:t xml:space="preserve">Укажите ссылку на ваше резюме на </w:t>
            </w:r>
            <w:proofErr w:type="spellStart"/>
            <w:r>
              <w:rPr>
                <w:lang w:val="en-US"/>
              </w:rPr>
              <w:t>hh</w:t>
            </w:r>
            <w:proofErr w:type="spellEnd"/>
            <w:r w:rsidRPr="00673280">
              <w:t xml:space="preserve"> (</w:t>
            </w:r>
            <w:r>
              <w:t>или отправьте резюме вложением)</w:t>
            </w:r>
          </w:p>
        </w:tc>
        <w:tc>
          <w:tcPr>
            <w:tcW w:w="4481" w:type="dxa"/>
          </w:tcPr>
          <w:p w14:paraId="2D71E960" w14:textId="26A6F7C9" w:rsidR="00673280" w:rsidRDefault="00243678">
            <w:hyperlink r:id="rId9" w:history="1">
              <w:r w:rsidRPr="00243678">
                <w:rPr>
                  <w:rStyle w:val="ab"/>
                </w:rPr>
                <w:t>https://clck.ru/FUEXM</w:t>
              </w:r>
            </w:hyperlink>
          </w:p>
        </w:tc>
      </w:tr>
      <w:tr w:rsidR="00856CA2" w14:paraId="2052CB6D" w14:textId="77777777" w:rsidTr="00695863">
        <w:trPr>
          <w:trHeight w:val="449"/>
        </w:trPr>
        <w:tc>
          <w:tcPr>
            <w:tcW w:w="440" w:type="dxa"/>
          </w:tcPr>
          <w:p w14:paraId="1A78DD0A" w14:textId="77777777" w:rsidR="00856CA2" w:rsidRDefault="00673280" w:rsidP="00673280">
            <w:pPr>
              <w:jc w:val="center"/>
            </w:pPr>
            <w:r>
              <w:t>12</w:t>
            </w:r>
          </w:p>
        </w:tc>
        <w:tc>
          <w:tcPr>
            <w:tcW w:w="4860" w:type="dxa"/>
          </w:tcPr>
          <w:p w14:paraId="29C48135" w14:textId="77777777" w:rsidR="00856CA2" w:rsidRDefault="0050432F">
            <w:r>
              <w:t xml:space="preserve">Если есть информация, которую вы хотели бы дополнительно сообщить или вопрос – напишите в ячейке справа. </w:t>
            </w:r>
          </w:p>
        </w:tc>
        <w:tc>
          <w:tcPr>
            <w:tcW w:w="4481" w:type="dxa"/>
          </w:tcPr>
          <w:p w14:paraId="729D870C" w14:textId="77777777" w:rsidR="00856CA2" w:rsidRDefault="00856CA2"/>
        </w:tc>
      </w:tr>
      <w:tr w:rsidR="00EF6B11" w14:paraId="7EA6C755" w14:textId="77777777" w:rsidTr="00695863">
        <w:trPr>
          <w:trHeight w:val="449"/>
        </w:trPr>
        <w:tc>
          <w:tcPr>
            <w:tcW w:w="440" w:type="dxa"/>
          </w:tcPr>
          <w:p w14:paraId="3315927B" w14:textId="516E92B3" w:rsidR="00EF6B11" w:rsidRDefault="00EF6B11" w:rsidP="00673280">
            <w:pPr>
              <w:jc w:val="center"/>
            </w:pPr>
            <w:bookmarkStart w:id="0" w:name="_GoBack" w:colFirst="2" w:colLast="2"/>
            <w:r>
              <w:t>13</w:t>
            </w:r>
          </w:p>
        </w:tc>
        <w:tc>
          <w:tcPr>
            <w:tcW w:w="4860" w:type="dxa"/>
          </w:tcPr>
          <w:p w14:paraId="2CC4BFC0" w14:textId="77777777" w:rsidR="00EF6B11" w:rsidRDefault="00EF6B11">
            <w:r>
              <w:t>*** см.письмо</w:t>
            </w:r>
          </w:p>
          <w:p w14:paraId="5DA1379F" w14:textId="774336D6" w:rsidR="00EF6B11" w:rsidRDefault="00EF6B11">
            <w:r>
              <w:t>Вам порекомендовали вакансию нашей компании (Да/Нет)?</w:t>
            </w:r>
          </w:p>
        </w:tc>
        <w:tc>
          <w:tcPr>
            <w:tcW w:w="4481" w:type="dxa"/>
          </w:tcPr>
          <w:p w14:paraId="0CDFBEC8" w14:textId="0851A4BB" w:rsidR="00EF6B11" w:rsidRDefault="00243678">
            <w:r>
              <w:t>Нет</w:t>
            </w:r>
          </w:p>
        </w:tc>
      </w:tr>
      <w:bookmarkEnd w:id="0"/>
    </w:tbl>
    <w:p w14:paraId="2352D603" w14:textId="77777777" w:rsidR="008359C0" w:rsidRDefault="008359C0"/>
    <w:tbl>
      <w:tblPr>
        <w:tblStyle w:val="a3"/>
        <w:tblW w:w="9904" w:type="dxa"/>
        <w:tblInd w:w="-147" w:type="dxa"/>
        <w:tblLook w:val="04A0" w:firstRow="1" w:lastRow="0" w:firstColumn="1" w:lastColumn="0" w:noHBand="0" w:noVBand="1"/>
      </w:tblPr>
      <w:tblGrid>
        <w:gridCol w:w="328"/>
        <w:gridCol w:w="9576"/>
      </w:tblGrid>
      <w:tr w:rsidR="00416F7C" w14:paraId="643541AF" w14:textId="77777777" w:rsidTr="00B34C30">
        <w:tc>
          <w:tcPr>
            <w:tcW w:w="328" w:type="dxa"/>
          </w:tcPr>
          <w:p w14:paraId="3BE8FA85" w14:textId="77777777" w:rsidR="00416F7C" w:rsidRDefault="00416F7C"/>
        </w:tc>
        <w:tc>
          <w:tcPr>
            <w:tcW w:w="9576" w:type="dxa"/>
          </w:tcPr>
          <w:p w14:paraId="73DF9A74" w14:textId="77777777" w:rsidR="00416F7C" w:rsidRPr="00416F7C" w:rsidRDefault="00416F7C">
            <w:pPr>
              <w:rPr>
                <w:b/>
              </w:rPr>
            </w:pPr>
            <w:r w:rsidRPr="00416F7C">
              <w:rPr>
                <w:b/>
              </w:rPr>
              <w:t>Ваши ответы на вопросы тестового задания</w:t>
            </w:r>
          </w:p>
        </w:tc>
      </w:tr>
      <w:tr w:rsidR="00B34C30" w14:paraId="6FF4B811" w14:textId="77777777" w:rsidTr="00B34C30">
        <w:trPr>
          <w:trHeight w:val="949"/>
        </w:trPr>
        <w:tc>
          <w:tcPr>
            <w:tcW w:w="328" w:type="dxa"/>
            <w:vMerge w:val="restart"/>
          </w:tcPr>
          <w:p w14:paraId="6A25C5FE" w14:textId="77777777" w:rsidR="00B34C30" w:rsidRDefault="00B34C30">
            <w:r>
              <w:lastRenderedPageBreak/>
              <w:t>1</w:t>
            </w:r>
          </w:p>
        </w:tc>
        <w:tc>
          <w:tcPr>
            <w:tcW w:w="9576" w:type="dxa"/>
          </w:tcPr>
          <w:p w14:paraId="46297EEF" w14:textId="652E9AFA" w:rsidR="00B34C30" w:rsidRPr="001D6191" w:rsidRDefault="009F621B" w:rsidP="00B34C30">
            <w:r>
              <w:t>Задача</w:t>
            </w:r>
            <w:r w:rsidR="00B34C30">
              <w:t>: Используя схему БД</w:t>
            </w:r>
            <w:r w:rsidR="007E09F6">
              <w:t xml:space="preserve"> книжного магазина</w:t>
            </w:r>
            <w:r w:rsidR="00B34C30">
              <w:t xml:space="preserve"> с таблицами </w:t>
            </w:r>
            <w:r w:rsidR="00C47F48">
              <w:rPr>
                <w:lang w:val="en-US"/>
              </w:rPr>
              <w:t>Genre</w:t>
            </w:r>
            <w:r w:rsidR="007E09F6" w:rsidRPr="007E09F6">
              <w:t xml:space="preserve"> </w:t>
            </w:r>
            <w:r w:rsidR="007E09F6">
              <w:t>–</w:t>
            </w:r>
            <w:r w:rsidR="007E09F6" w:rsidRPr="007E09F6">
              <w:t xml:space="preserve"> </w:t>
            </w:r>
            <w:r w:rsidR="007E09F6">
              <w:t>жанр литературы</w:t>
            </w:r>
            <w:r w:rsidR="00B34C30" w:rsidRPr="00F55E62">
              <w:t xml:space="preserve">, </w:t>
            </w:r>
            <w:r w:rsidR="007E09F6">
              <w:rPr>
                <w:lang w:val="en-US"/>
              </w:rPr>
              <w:t>Book</w:t>
            </w:r>
            <w:r w:rsidR="007E09F6" w:rsidRPr="007E09F6">
              <w:t xml:space="preserve"> - </w:t>
            </w:r>
            <w:r w:rsidR="007E09F6">
              <w:t>книги</w:t>
            </w:r>
            <w:r w:rsidR="00B34C30">
              <w:t>,</w:t>
            </w:r>
            <w:r w:rsidR="00B34C30" w:rsidRPr="00F55E62">
              <w:t xml:space="preserve"> </w:t>
            </w:r>
            <w:r w:rsidR="00B34C30">
              <w:t xml:space="preserve">составить запрос для поиска количества </w:t>
            </w:r>
            <w:r w:rsidR="00ED4DC0">
              <w:t xml:space="preserve">и общей стоимости </w:t>
            </w:r>
            <w:r w:rsidR="007E09F6">
              <w:t>книг</w:t>
            </w:r>
            <w:r w:rsidR="00ED4DC0">
              <w:t xml:space="preserve"> </w:t>
            </w:r>
            <w:r w:rsidR="00B34C30">
              <w:t xml:space="preserve"> каждо</w:t>
            </w:r>
            <w:r w:rsidR="007E09F6">
              <w:t>го жанра (в определенный момент времени в магазине может не быть книг конкретного жанра)</w:t>
            </w:r>
            <w:r w:rsidR="00B34C30">
              <w:t>:</w:t>
            </w:r>
          </w:p>
          <w:p w14:paraId="40F7729D" w14:textId="5FC0D408" w:rsidR="00B34C30" w:rsidRDefault="00492BB7">
            <w:r>
              <w:rPr>
                <w:noProof/>
              </w:rPr>
              <w:drawing>
                <wp:inline distT="0" distB="0" distL="0" distR="0" wp14:anchorId="03931D90" wp14:editId="7C2A128F">
                  <wp:extent cx="5120640" cy="2431962"/>
                  <wp:effectExtent l="0" t="0" r="381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45" cy="245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30" w:rsidRPr="00B80D3A" w14:paraId="3F614FD9" w14:textId="77777777" w:rsidTr="00B34C30">
        <w:trPr>
          <w:trHeight w:val="990"/>
        </w:trPr>
        <w:tc>
          <w:tcPr>
            <w:tcW w:w="328" w:type="dxa"/>
            <w:vMerge/>
          </w:tcPr>
          <w:p w14:paraId="1A464583" w14:textId="77777777" w:rsidR="00B34C30" w:rsidRDefault="00B34C30"/>
        </w:tc>
        <w:tc>
          <w:tcPr>
            <w:tcW w:w="9576" w:type="dxa"/>
          </w:tcPr>
          <w:p w14:paraId="14E56445" w14:textId="77777777" w:rsidR="00FB4530" w:rsidRPr="00B80D3A" w:rsidRDefault="00B34C30" w:rsidP="00FB4530">
            <w:pPr>
              <w:rPr>
                <w:lang w:val="en-US"/>
              </w:rPr>
            </w:pPr>
            <w:r>
              <w:t>Ответ</w:t>
            </w:r>
            <w:r w:rsidRPr="00FB4530">
              <w:rPr>
                <w:lang w:val="en-US"/>
              </w:rPr>
              <w:t>:</w:t>
            </w:r>
            <w:r w:rsidR="00FB4530">
              <w:rPr>
                <w:lang w:val="en-US"/>
              </w:rPr>
              <w:t xml:space="preserve"> </w:t>
            </w:r>
          </w:p>
          <w:p w14:paraId="3F446EF4" w14:textId="77777777" w:rsidR="00B34C30" w:rsidRPr="00FB4530" w:rsidRDefault="00B34C30" w:rsidP="00B80D3A">
            <w:pPr>
              <w:rPr>
                <w:lang w:val="en-US"/>
              </w:rPr>
            </w:pPr>
          </w:p>
        </w:tc>
      </w:tr>
      <w:tr w:rsidR="00B34C30" w14:paraId="220ACC33" w14:textId="77777777" w:rsidTr="00B34C30">
        <w:trPr>
          <w:trHeight w:val="990"/>
        </w:trPr>
        <w:tc>
          <w:tcPr>
            <w:tcW w:w="328" w:type="dxa"/>
            <w:vMerge w:val="restart"/>
          </w:tcPr>
          <w:p w14:paraId="1340FD12" w14:textId="77777777" w:rsidR="00B34C30" w:rsidRDefault="00B34C30">
            <w:r>
              <w:t>2</w:t>
            </w:r>
          </w:p>
        </w:tc>
        <w:tc>
          <w:tcPr>
            <w:tcW w:w="9576" w:type="dxa"/>
          </w:tcPr>
          <w:p w14:paraId="05BB55CA" w14:textId="7BF3CB81" w:rsidR="00492BB7" w:rsidRDefault="009F621B" w:rsidP="00492BB7">
            <w:r>
              <w:t>Задача</w:t>
            </w:r>
            <w:r w:rsidR="00B34C30">
              <w:t>: Для изображенной схемы БД</w:t>
            </w:r>
            <w:r w:rsidR="00C735FA">
              <w:t xml:space="preserve"> (Поля </w:t>
            </w:r>
            <w:r w:rsidR="00C735FA">
              <w:rPr>
                <w:lang w:val="en-US"/>
              </w:rPr>
              <w:t>Father</w:t>
            </w:r>
            <w:r w:rsidR="00C735FA" w:rsidRPr="00C735FA">
              <w:t xml:space="preserve">, </w:t>
            </w:r>
            <w:r w:rsidR="00C735FA">
              <w:rPr>
                <w:lang w:val="en-US"/>
              </w:rPr>
              <w:t>Mother</w:t>
            </w:r>
            <w:r w:rsidR="00C735FA" w:rsidRPr="00C735FA">
              <w:t xml:space="preserve"> </w:t>
            </w:r>
            <w:r w:rsidR="00C735FA">
              <w:t xml:space="preserve">и </w:t>
            </w:r>
            <w:r w:rsidR="00C735FA">
              <w:rPr>
                <w:lang w:val="en-US"/>
              </w:rPr>
              <w:t>Spouse</w:t>
            </w:r>
            <w:r w:rsidR="00C735FA" w:rsidRPr="00C735FA">
              <w:t xml:space="preserve"> </w:t>
            </w:r>
            <w:r w:rsidR="00C735FA">
              <w:t xml:space="preserve">являются внешними ключами ссылающимися на ту же таблицу </w:t>
            </w:r>
            <w:r w:rsidR="00C735FA">
              <w:rPr>
                <w:lang w:val="en-US"/>
              </w:rPr>
              <w:t>Family</w:t>
            </w:r>
            <w:r w:rsidR="00C735FA">
              <w:t xml:space="preserve"> и содержат соответствующие значения ключевого поля </w:t>
            </w:r>
            <w:proofErr w:type="spellStart"/>
            <w:r w:rsidR="00C735FA">
              <w:rPr>
                <w:lang w:val="en-US"/>
              </w:rPr>
              <w:t>PeopleID</w:t>
            </w:r>
            <w:proofErr w:type="spellEnd"/>
            <w:r w:rsidR="00C735FA">
              <w:t>)</w:t>
            </w:r>
            <w:r w:rsidR="00492BB7">
              <w:t xml:space="preserve"> </w:t>
            </w:r>
            <w:r w:rsidR="00B34C30">
              <w:t xml:space="preserve"> необходимо составить запрос</w:t>
            </w:r>
            <w:r w:rsidR="00492BB7">
              <w:t>ы</w:t>
            </w:r>
            <w:r w:rsidR="00B34C30">
              <w:t>, который верн</w:t>
            </w:r>
            <w:r w:rsidR="00492BB7">
              <w:t>ут:</w:t>
            </w:r>
          </w:p>
          <w:p w14:paraId="125F8AE2" w14:textId="0D883507" w:rsidR="00492BB7" w:rsidRDefault="00B01692" w:rsidP="00492BB7">
            <w:pPr>
              <w:pStyle w:val="a4"/>
              <w:numPr>
                <w:ilvl w:val="0"/>
                <w:numId w:val="3"/>
              </w:numPr>
            </w:pPr>
            <w:r>
              <w:t>Отца</w:t>
            </w:r>
            <w:r w:rsidR="00A07F6E">
              <w:t xml:space="preserve"> наибольшего количества детей</w:t>
            </w:r>
          </w:p>
          <w:p w14:paraId="7DCDE5EB" w14:textId="7029BDB9" w:rsidR="00A07F6E" w:rsidRDefault="00A07F6E" w:rsidP="00492BB7">
            <w:pPr>
              <w:pStyle w:val="a4"/>
              <w:numPr>
                <w:ilvl w:val="0"/>
                <w:numId w:val="3"/>
              </w:numPr>
            </w:pPr>
            <w:r>
              <w:t>Семьи, в которых 3 и более ребенка</w:t>
            </w:r>
          </w:p>
          <w:p w14:paraId="0C606137" w14:textId="112F0209" w:rsidR="00A07F6E" w:rsidRDefault="00B01692" w:rsidP="00492BB7">
            <w:pPr>
              <w:pStyle w:val="a4"/>
              <w:numPr>
                <w:ilvl w:val="0"/>
                <w:numId w:val="3"/>
              </w:numPr>
            </w:pPr>
            <w:r>
              <w:t>Мать</w:t>
            </w:r>
            <w:r w:rsidR="00A07F6E">
              <w:t xml:space="preserve"> с наименьшей разницей в возрасте с собственным</w:t>
            </w:r>
            <w:r w:rsidR="00A07F6E" w:rsidRPr="00A07F6E">
              <w:t xml:space="preserve"> </w:t>
            </w:r>
            <w:r w:rsidR="00A07F6E">
              <w:t>ребенком</w:t>
            </w:r>
          </w:p>
          <w:p w14:paraId="1B2D1246" w14:textId="0CD7C9AB" w:rsidR="00E46422" w:rsidRDefault="00A07F6E" w:rsidP="00E46422">
            <w:pPr>
              <w:pStyle w:val="a4"/>
              <w:numPr>
                <w:ilvl w:val="0"/>
                <w:numId w:val="3"/>
              </w:numPr>
            </w:pPr>
            <w:r>
              <w:t>Всех детей из неполных семей</w:t>
            </w:r>
            <w:r w:rsidR="00BD6086">
              <w:t xml:space="preserve"> (</w:t>
            </w:r>
            <w:r w:rsidR="00BF5A78">
              <w:t>у</w:t>
            </w:r>
            <w:r w:rsidR="00BD6086">
              <w:t xml:space="preserve"> матери нет мужа или у ребенка нет матери)</w:t>
            </w:r>
          </w:p>
          <w:p w14:paraId="383CF3F7" w14:textId="77777777" w:rsidR="00B01692" w:rsidRDefault="00B01692" w:rsidP="00B01692">
            <w:pPr>
              <w:pStyle w:val="a4"/>
            </w:pPr>
          </w:p>
          <w:p w14:paraId="3880540D" w14:textId="77777777" w:rsidR="00B34C30" w:rsidRDefault="00A07F6E" w:rsidP="00492BB7">
            <w:r>
              <w:rPr>
                <w:noProof/>
              </w:rPr>
              <w:drawing>
                <wp:inline distT="0" distB="0" distL="0" distR="0" wp14:anchorId="0860FEB2" wp14:editId="0C179F8D">
                  <wp:extent cx="5940425" cy="272923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54E17" w14:textId="763C118B" w:rsidR="00C735FA" w:rsidRDefault="00751721" w:rsidP="00C735FA">
            <w:r w:rsidRPr="00751721">
              <w:t xml:space="preserve">Ниже приведен пример заполнения таблицы </w:t>
            </w:r>
            <w:r w:rsidR="004F6A1A">
              <w:t xml:space="preserve">данными </w:t>
            </w:r>
            <w:r w:rsidRPr="00751721">
              <w:t>следующи</w:t>
            </w:r>
            <w:r w:rsidR="004F6A1A">
              <w:t>х</w:t>
            </w:r>
            <w:r w:rsidRPr="00751721">
              <w:t xml:space="preserve"> сем</w:t>
            </w:r>
            <w:r w:rsidR="004F6A1A">
              <w:t>ей</w:t>
            </w:r>
            <w:r w:rsidRPr="00751721">
              <w:t>:</w:t>
            </w:r>
          </w:p>
          <w:p w14:paraId="64964185" w14:textId="78CBF321" w:rsidR="002053B9" w:rsidRDefault="002053B9" w:rsidP="00C735FA">
            <w:r>
              <w:t>Ивановы – полная семья, 3 детей</w:t>
            </w:r>
          </w:p>
          <w:p w14:paraId="433B3179" w14:textId="38D33DCA" w:rsidR="002053B9" w:rsidRDefault="002053B9" w:rsidP="00C735FA">
            <w:r>
              <w:lastRenderedPageBreak/>
              <w:t xml:space="preserve">Петровы – неполная семья, </w:t>
            </w:r>
            <w:r w:rsidR="00627FC4">
              <w:t>2</w:t>
            </w:r>
            <w:r>
              <w:t xml:space="preserve"> детей</w:t>
            </w:r>
          </w:p>
          <w:p w14:paraId="59C72333" w14:textId="73A10675" w:rsidR="002053B9" w:rsidRDefault="002053B9" w:rsidP="00C735FA">
            <w:r>
              <w:t>Никифоровы – неполная семья, 1 ребенок</w:t>
            </w:r>
          </w:p>
          <w:p w14:paraId="03819B36" w14:textId="526DB356" w:rsidR="002053B9" w:rsidRPr="002053B9" w:rsidRDefault="002053B9" w:rsidP="00C735FA">
            <w:r>
              <w:t>Семеновы – полная семья, 2 детей</w:t>
            </w:r>
          </w:p>
          <w:tbl>
            <w:tblPr>
              <w:tblW w:w="9280" w:type="dxa"/>
              <w:tblLook w:val="04A0" w:firstRow="1" w:lastRow="0" w:firstColumn="1" w:lastColumn="0" w:noHBand="0" w:noVBand="1"/>
            </w:tblPr>
            <w:tblGrid>
              <w:gridCol w:w="1043"/>
              <w:gridCol w:w="1000"/>
              <w:gridCol w:w="3280"/>
              <w:gridCol w:w="1000"/>
              <w:gridCol w:w="1000"/>
              <w:gridCol w:w="1000"/>
              <w:gridCol w:w="1000"/>
            </w:tblGrid>
            <w:tr w:rsidR="00C735FA" w:rsidRPr="00E46422" w14:paraId="3D924FA9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19A4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PeopleID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7778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Gender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1F7B9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FullName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94115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Age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2AA67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Father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0213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Mother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6EEC1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Spouse</w:t>
                  </w:r>
                </w:p>
              </w:tc>
            </w:tr>
            <w:tr w:rsidR="00C735FA" w:rsidRPr="00E46422" w14:paraId="7B7D4512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6CF4D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B8CB2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16CB2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ванов Иван Ива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3AF05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E4229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CF595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65B67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C735FA" w:rsidRPr="00E46422" w14:paraId="208CAA26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FCEC2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BAED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F10B9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ванова Татьяна Сергее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15FE5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8DA77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1CDE2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46251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C735FA" w:rsidRPr="00E46422" w14:paraId="5779CB72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83CC9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0C1B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4430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ванов Сергей Ива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C2A34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BCB75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914A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B347F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0FE63790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EC70D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73A7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B44C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ванов Петр Ива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AFDE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C79A9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43F4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D774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465A0FB3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E5573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0D0D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91E4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ванова Мария Ивано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A5C08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9967D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F35B7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C9483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251AD339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92305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11F5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CA3CC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трова Анастасия Валерье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4BCB9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8E98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40EED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D71FD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64B0D413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60328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3DA03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FA60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идоров Антон Семе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1BEB4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DB69C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379D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691B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53171331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4B863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2A5D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167A7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трова Екатерина Антоно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221C5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673E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A6AEC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4A412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770F4D36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811AC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AC947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881CE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тров Кирилл Анто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8B3F3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C2B59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7C668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34BC9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4FBB1A52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1FFBD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CB78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95C8F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икифоров Тимур Андрее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09B5C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50837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9001F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66C71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65D5F1FE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D8B83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E049E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40E0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икифорова Дарья Тимуро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BA45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DAB54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26EB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D201D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1A978E69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1880B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D07F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7F6EF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еменов Константин Игоре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904FE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159C4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D97B5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1DCFB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C735FA" w:rsidRPr="00E46422" w14:paraId="3A1E3210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F041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DF905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713E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еменова Татьяна Сергее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34BA7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A0B2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9B313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7C1AE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</w:tr>
            <w:tr w:rsidR="00C735FA" w:rsidRPr="00E46422" w14:paraId="64F3BEB6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36169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CCB9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A4C0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еменов Марат Константи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34DA1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61651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312F1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A8883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2B6C7077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84400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5A5D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71978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еменов Артур Константи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8E290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8A393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82294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3825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</w:tbl>
          <w:p w14:paraId="13A7A8FE" w14:textId="3BEE1AA1" w:rsidR="00C735FA" w:rsidRDefault="00C735FA" w:rsidP="00492BB7"/>
        </w:tc>
      </w:tr>
      <w:tr w:rsidR="00B34C30" w:rsidRPr="00B80D3A" w14:paraId="42E3F2A9" w14:textId="77777777" w:rsidTr="00B34C30">
        <w:trPr>
          <w:trHeight w:val="990"/>
        </w:trPr>
        <w:tc>
          <w:tcPr>
            <w:tcW w:w="328" w:type="dxa"/>
            <w:vMerge/>
          </w:tcPr>
          <w:p w14:paraId="134895A6" w14:textId="77777777" w:rsidR="00B34C30" w:rsidRDefault="00B34C30"/>
        </w:tc>
        <w:tc>
          <w:tcPr>
            <w:tcW w:w="9576" w:type="dxa"/>
          </w:tcPr>
          <w:p w14:paraId="62A1C1F7" w14:textId="77777777" w:rsidR="00B34C30" w:rsidRPr="00B80D3A" w:rsidRDefault="00B34C30" w:rsidP="00B34C30">
            <w:pPr>
              <w:rPr>
                <w:lang w:val="en-US"/>
              </w:rPr>
            </w:pPr>
            <w:r>
              <w:t>Ответ</w:t>
            </w:r>
            <w:r w:rsidRPr="00B80D3A">
              <w:rPr>
                <w:lang w:val="en-US"/>
              </w:rPr>
              <w:t>:</w:t>
            </w:r>
          </w:p>
          <w:p w14:paraId="0E4EFB41" w14:textId="77777777" w:rsidR="00FB4530" w:rsidRDefault="00FB4530" w:rsidP="00B80D3A">
            <w:pPr>
              <w:rPr>
                <w:lang w:val="en-US"/>
              </w:rPr>
            </w:pPr>
          </w:p>
          <w:p w14:paraId="17F33CA9" w14:textId="77777777" w:rsidR="00B01692" w:rsidRDefault="00B01692" w:rsidP="00B80D3A">
            <w:pPr>
              <w:rPr>
                <w:lang w:val="en-US"/>
              </w:rPr>
            </w:pPr>
          </w:p>
          <w:p w14:paraId="729B1790" w14:textId="696ACDB3" w:rsidR="00B01692" w:rsidRPr="00FB4530" w:rsidRDefault="00B01692" w:rsidP="00B80D3A">
            <w:pPr>
              <w:rPr>
                <w:lang w:val="en-US"/>
              </w:rPr>
            </w:pPr>
          </w:p>
        </w:tc>
      </w:tr>
      <w:tr w:rsidR="00B34C30" w14:paraId="1DF89B2B" w14:textId="77777777" w:rsidTr="00B34C30">
        <w:trPr>
          <w:trHeight w:val="980"/>
        </w:trPr>
        <w:tc>
          <w:tcPr>
            <w:tcW w:w="328" w:type="dxa"/>
            <w:vMerge w:val="restart"/>
          </w:tcPr>
          <w:p w14:paraId="3DE12745" w14:textId="77777777" w:rsidR="00B34C30" w:rsidRDefault="00B34C30">
            <w:r>
              <w:t>3</w:t>
            </w:r>
          </w:p>
        </w:tc>
        <w:tc>
          <w:tcPr>
            <w:tcW w:w="9576" w:type="dxa"/>
          </w:tcPr>
          <w:p w14:paraId="2D07863F" w14:textId="164ABAB3" w:rsidR="00A07F6E" w:rsidRDefault="00695863" w:rsidP="00B34C30">
            <w:r w:rsidRPr="00695863">
              <w:rPr>
                <w:b/>
              </w:rPr>
              <w:t>Задание можно выполнить на любом языке программирования.</w:t>
            </w:r>
            <w:r w:rsidRPr="00695863">
              <w:br/>
            </w:r>
            <w:r w:rsidR="00A07F6E">
              <w:t>Задача</w:t>
            </w:r>
            <w:r w:rsidR="00B34C30">
              <w:t xml:space="preserve">: </w:t>
            </w:r>
            <w:r w:rsidR="00B01692">
              <w:t>Написать программу, которая н</w:t>
            </w:r>
            <w:r w:rsidR="00A07F6E">
              <w:t xml:space="preserve">а основании </w:t>
            </w:r>
            <w:r w:rsidR="00BB5BBC">
              <w:t xml:space="preserve">запроса </w:t>
            </w:r>
            <w:r w:rsidR="00A07F6E">
              <w:t xml:space="preserve">данных </w:t>
            </w:r>
            <w:r w:rsidR="00BB5BBC">
              <w:t xml:space="preserve">с </w:t>
            </w:r>
            <w:r w:rsidR="00A07F6E">
              <w:t xml:space="preserve">сайта </w:t>
            </w:r>
            <w:hyperlink r:id="rId12" w:history="1">
              <w:r w:rsidR="00A07F6E" w:rsidRPr="00B5214D">
                <w:rPr>
                  <w:rStyle w:val="ab"/>
                </w:rPr>
                <w:t>http://www.cbr.ru/scripts/XML_daily.asp</w:t>
              </w:r>
            </w:hyperlink>
            <w:r w:rsidR="00A07F6E">
              <w:t xml:space="preserve"> определит </w:t>
            </w:r>
            <w:r w:rsidR="00B01692">
              <w:t>самую дорогую и самую дешевую валюту (с максимальной и минимальной стоимостью 1-ой единицы в рублях)</w:t>
            </w:r>
          </w:p>
          <w:p w14:paraId="4A579B96" w14:textId="77777777" w:rsidR="00B34C30" w:rsidRDefault="00B34C30"/>
        </w:tc>
      </w:tr>
      <w:tr w:rsidR="00B34C30" w14:paraId="5131551F" w14:textId="77777777" w:rsidTr="00B34C30">
        <w:trPr>
          <w:trHeight w:val="980"/>
        </w:trPr>
        <w:tc>
          <w:tcPr>
            <w:tcW w:w="328" w:type="dxa"/>
            <w:vMerge/>
          </w:tcPr>
          <w:p w14:paraId="65658AA6" w14:textId="77777777" w:rsidR="00B34C30" w:rsidRDefault="00B34C30"/>
        </w:tc>
        <w:tc>
          <w:tcPr>
            <w:tcW w:w="9576" w:type="dxa"/>
          </w:tcPr>
          <w:p w14:paraId="0384EDD5" w14:textId="77777777" w:rsidR="00B34C30" w:rsidRPr="00695863" w:rsidRDefault="00B34C30" w:rsidP="00B34C30">
            <w:r>
              <w:t>Ответ</w:t>
            </w:r>
            <w:r w:rsidRPr="00695863">
              <w:t>:</w:t>
            </w:r>
          </w:p>
          <w:p w14:paraId="69D9275E" w14:textId="77777777" w:rsidR="00FB4530" w:rsidRDefault="00FB4530" w:rsidP="00B80D3A">
            <w:pPr>
              <w:autoSpaceDE w:val="0"/>
              <w:autoSpaceDN w:val="0"/>
              <w:adjustRightInd w:val="0"/>
            </w:pPr>
          </w:p>
          <w:p w14:paraId="7BF3943B" w14:textId="77777777" w:rsidR="00B01692" w:rsidRDefault="00B01692" w:rsidP="00B80D3A">
            <w:pPr>
              <w:autoSpaceDE w:val="0"/>
              <w:autoSpaceDN w:val="0"/>
              <w:adjustRightInd w:val="0"/>
            </w:pPr>
          </w:p>
          <w:p w14:paraId="421FD25C" w14:textId="77777777" w:rsidR="00B01692" w:rsidRDefault="00B01692" w:rsidP="00B80D3A">
            <w:pPr>
              <w:autoSpaceDE w:val="0"/>
              <w:autoSpaceDN w:val="0"/>
              <w:adjustRightInd w:val="0"/>
            </w:pPr>
          </w:p>
          <w:p w14:paraId="7DF660C7" w14:textId="77777777" w:rsidR="00B01692" w:rsidRDefault="00B01692" w:rsidP="00B80D3A">
            <w:pPr>
              <w:autoSpaceDE w:val="0"/>
              <w:autoSpaceDN w:val="0"/>
              <w:adjustRightInd w:val="0"/>
            </w:pPr>
          </w:p>
          <w:p w14:paraId="3ECFB39B" w14:textId="77777777" w:rsidR="00B01692" w:rsidRDefault="00B01692" w:rsidP="00B80D3A">
            <w:pPr>
              <w:autoSpaceDE w:val="0"/>
              <w:autoSpaceDN w:val="0"/>
              <w:adjustRightInd w:val="0"/>
            </w:pPr>
          </w:p>
          <w:p w14:paraId="0965BB34" w14:textId="77777777" w:rsidR="00B01692" w:rsidRDefault="00B01692" w:rsidP="00B80D3A">
            <w:pPr>
              <w:autoSpaceDE w:val="0"/>
              <w:autoSpaceDN w:val="0"/>
              <w:adjustRightInd w:val="0"/>
            </w:pPr>
          </w:p>
          <w:p w14:paraId="7B2FD7D6" w14:textId="77777777" w:rsidR="00B01692" w:rsidRDefault="00B01692" w:rsidP="00B80D3A">
            <w:pPr>
              <w:autoSpaceDE w:val="0"/>
              <w:autoSpaceDN w:val="0"/>
              <w:adjustRightInd w:val="0"/>
            </w:pPr>
          </w:p>
          <w:p w14:paraId="1DA4AA98" w14:textId="1ECB6008" w:rsidR="00B01692" w:rsidRPr="00695863" w:rsidRDefault="00B01692" w:rsidP="00B80D3A">
            <w:pPr>
              <w:autoSpaceDE w:val="0"/>
              <w:autoSpaceDN w:val="0"/>
              <w:adjustRightInd w:val="0"/>
            </w:pPr>
          </w:p>
        </w:tc>
      </w:tr>
    </w:tbl>
    <w:p w14:paraId="3FC0229D" w14:textId="77777777" w:rsidR="00416F7C" w:rsidRDefault="00416F7C" w:rsidP="00695863"/>
    <w:sectPr w:rsidR="00416F7C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77685" w14:textId="77777777" w:rsidR="00D64C8F" w:rsidRDefault="00D64C8F" w:rsidP="0050432F">
      <w:pPr>
        <w:spacing w:after="0" w:line="240" w:lineRule="auto"/>
      </w:pPr>
      <w:r>
        <w:separator/>
      </w:r>
    </w:p>
  </w:endnote>
  <w:endnote w:type="continuationSeparator" w:id="0">
    <w:p w14:paraId="497D4796" w14:textId="77777777" w:rsidR="00D64C8F" w:rsidRDefault="00D64C8F" w:rsidP="005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0" w:type="dxa"/>
      <w:tblInd w:w="-601" w:type="dxa"/>
      <w:tblLayout w:type="fixed"/>
      <w:tblLook w:val="01E0" w:firstRow="1" w:lastRow="1" w:firstColumn="1" w:lastColumn="1" w:noHBand="0" w:noVBand="0"/>
    </w:tblPr>
    <w:tblGrid>
      <w:gridCol w:w="709"/>
      <w:gridCol w:w="6797"/>
      <w:gridCol w:w="240"/>
      <w:gridCol w:w="240"/>
      <w:gridCol w:w="2254"/>
    </w:tblGrid>
    <w:tr w:rsidR="009B73A9" w:rsidRPr="00B74A50" w14:paraId="2F3B5DBE" w14:textId="77777777" w:rsidTr="00416F7C">
      <w:tc>
        <w:tcPr>
          <w:tcW w:w="709" w:type="dxa"/>
        </w:tcPr>
        <w:p w14:paraId="177F394C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6797" w:type="dxa"/>
          <w:tcBorders>
            <w:bottom w:val="single" w:sz="12" w:space="0" w:color="FF9B1E"/>
          </w:tcBorders>
        </w:tcPr>
        <w:p w14:paraId="06C5D2D5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6E35EE06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25F9424F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254" w:type="dxa"/>
          <w:tcBorders>
            <w:bottom w:val="single" w:sz="12" w:space="0" w:color="FF9B1E"/>
          </w:tcBorders>
        </w:tcPr>
        <w:p w14:paraId="66719A5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</w:tr>
  </w:tbl>
  <w:p w14:paraId="1387FCD8" w14:textId="77777777" w:rsidR="009B73A9" w:rsidRPr="00416F7C" w:rsidRDefault="009B73A9" w:rsidP="009B73A9">
    <w:pPr>
      <w:pStyle w:val="a7"/>
      <w:spacing w:before="60"/>
      <w:ind w:left="1701" w:right="-227"/>
      <w:jc w:val="right"/>
      <w:rPr>
        <w:sz w:val="12"/>
        <w:szCs w:val="12"/>
        <w:lang w:val="en-US"/>
      </w:rPr>
    </w:pPr>
    <w:r w:rsidRPr="00416F7C">
      <w:rPr>
        <w:sz w:val="12"/>
        <w:szCs w:val="12"/>
        <w:lang w:val="en-US"/>
      </w:rPr>
      <w:t>Copyright © 201</w:t>
    </w:r>
    <w:r w:rsidR="00B80D3A">
      <w:rPr>
        <w:sz w:val="12"/>
        <w:szCs w:val="12"/>
        <w:lang w:val="en-US"/>
      </w:rPr>
      <w:t>9</w:t>
    </w:r>
    <w:r w:rsidRPr="00416F7C">
      <w:rPr>
        <w:sz w:val="12"/>
        <w:szCs w:val="12"/>
        <w:lang w:val="en-US"/>
      </w:rPr>
      <w:t xml:space="preserve"> </w:t>
    </w:r>
    <w:proofErr w:type="spellStart"/>
    <w:r w:rsidRPr="00416F7C">
      <w:rPr>
        <w:sz w:val="12"/>
        <w:szCs w:val="12"/>
        <w:lang w:val="en-US"/>
      </w:rPr>
      <w:t>TeamIdea</w:t>
    </w:r>
    <w:proofErr w:type="spellEnd"/>
    <w:r w:rsidRPr="00416F7C">
      <w:rPr>
        <w:sz w:val="12"/>
        <w:szCs w:val="12"/>
        <w:lang w:val="en-US"/>
      </w:rPr>
      <w:t xml:space="preserve"> All rights reserved</w:t>
    </w:r>
  </w:p>
  <w:p w14:paraId="62FBB47F" w14:textId="77777777" w:rsidR="009B73A9" w:rsidRPr="00416F7C" w:rsidRDefault="009B73A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23D3" w14:textId="77777777" w:rsidR="00D64C8F" w:rsidRDefault="00D64C8F" w:rsidP="0050432F">
      <w:pPr>
        <w:spacing w:after="0" w:line="240" w:lineRule="auto"/>
      </w:pPr>
      <w:r>
        <w:separator/>
      </w:r>
    </w:p>
  </w:footnote>
  <w:footnote w:type="continuationSeparator" w:id="0">
    <w:p w14:paraId="637C5DC7" w14:textId="77777777" w:rsidR="00D64C8F" w:rsidRDefault="00D64C8F" w:rsidP="0050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3" w:type="dxa"/>
      <w:tblInd w:w="-554" w:type="dxa"/>
      <w:tblLayout w:type="fixed"/>
      <w:tblLook w:val="01E0" w:firstRow="1" w:lastRow="1" w:firstColumn="1" w:lastColumn="1" w:noHBand="0" w:noVBand="0"/>
    </w:tblPr>
    <w:tblGrid>
      <w:gridCol w:w="662"/>
      <w:gridCol w:w="2296"/>
      <w:gridCol w:w="290"/>
      <w:gridCol w:w="4077"/>
      <w:gridCol w:w="425"/>
      <w:gridCol w:w="283"/>
      <w:gridCol w:w="2160"/>
    </w:tblGrid>
    <w:tr w:rsidR="0050432F" w:rsidRPr="00195C43" w14:paraId="72232155" w14:textId="77777777" w:rsidTr="00B77229">
      <w:trPr>
        <w:trHeight w:val="142"/>
      </w:trPr>
      <w:tc>
        <w:tcPr>
          <w:tcW w:w="662" w:type="dxa"/>
        </w:tcPr>
        <w:p w14:paraId="17EFAF03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szCs w:val="20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3FACAE82" wp14:editId="5EAF9913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520700" cy="305808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30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3"/>
        </w:tcPr>
        <w:p w14:paraId="6119BFB5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425" w:type="dxa"/>
        </w:tcPr>
        <w:p w14:paraId="33DC76BE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83" w:type="dxa"/>
        </w:tcPr>
        <w:p w14:paraId="2BC437C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160" w:type="dxa"/>
          <w:vAlign w:val="center"/>
        </w:tcPr>
        <w:p w14:paraId="219BD410" w14:textId="77777777" w:rsidR="0050432F" w:rsidRPr="00195C43" w:rsidRDefault="0050432F" w:rsidP="0050432F">
          <w:pPr>
            <w:ind w:right="176"/>
            <w:jc w:val="right"/>
            <w:rPr>
              <w:szCs w:val="20"/>
            </w:rPr>
          </w:pPr>
          <w:r w:rsidRPr="004425BC">
            <w:rPr>
              <w:color w:val="A6A6A6" w:themeColor="background1" w:themeShade="A6"/>
              <w:szCs w:val="20"/>
            </w:rPr>
            <w:t xml:space="preserve">стр. 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begin"/>
          </w:r>
          <w:r w:rsidRPr="004425BC">
            <w:rPr>
              <w:b/>
              <w:color w:val="A6A6A6" w:themeColor="background1" w:themeShade="A6"/>
              <w:szCs w:val="20"/>
            </w:rPr>
            <w:instrText>PAGE   \* MERGEFORMAT</w:instrText>
          </w:r>
          <w:r w:rsidRPr="004425BC">
            <w:rPr>
              <w:b/>
              <w:color w:val="A6A6A6" w:themeColor="background1" w:themeShade="A6"/>
              <w:szCs w:val="20"/>
            </w:rPr>
            <w:fldChar w:fldCharType="separate"/>
          </w:r>
          <w:r w:rsidR="00775E1B">
            <w:rPr>
              <w:b/>
              <w:noProof/>
              <w:color w:val="A6A6A6" w:themeColor="background1" w:themeShade="A6"/>
              <w:szCs w:val="20"/>
            </w:rPr>
            <w:t>2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end"/>
          </w:r>
        </w:p>
      </w:tc>
    </w:tr>
    <w:tr w:rsidR="0050432F" w:rsidRPr="00195C43" w14:paraId="49444734" w14:textId="77777777" w:rsidTr="00B77229">
      <w:tc>
        <w:tcPr>
          <w:tcW w:w="662" w:type="dxa"/>
        </w:tcPr>
        <w:p w14:paraId="48C2AA92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119064AB" wp14:editId="6B72A3C6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1732915" cy="300355"/>
                <wp:effectExtent l="0" t="0" r="635" b="444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6" w:type="dxa"/>
        </w:tcPr>
        <w:p w14:paraId="6F16841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90" w:type="dxa"/>
          <w:vAlign w:val="bottom"/>
        </w:tcPr>
        <w:p w14:paraId="4DD588FF" w14:textId="77777777" w:rsidR="0050432F" w:rsidRPr="00E471D9" w:rsidRDefault="0050432F" w:rsidP="0050432F">
          <w:pPr>
            <w:jc w:val="right"/>
            <w:rPr>
              <w:szCs w:val="20"/>
            </w:rPr>
          </w:pPr>
        </w:p>
      </w:tc>
      <w:tc>
        <w:tcPr>
          <w:tcW w:w="6945" w:type="dxa"/>
          <w:gridSpan w:val="4"/>
          <w:tcBorders>
            <w:right w:val="single" w:sz="12" w:space="0" w:color="FF9B1E"/>
          </w:tcBorders>
          <w:vAlign w:val="bottom"/>
        </w:tcPr>
        <w:p w14:paraId="13F56C31" w14:textId="77777777" w:rsidR="004E7BC0" w:rsidRPr="004E7BC0" w:rsidRDefault="0050432F" w:rsidP="0050432F">
          <w:pPr>
            <w:rPr>
              <w:b/>
              <w:szCs w:val="20"/>
            </w:rPr>
          </w:pPr>
          <w:r>
            <w:rPr>
              <w:b/>
              <w:szCs w:val="20"/>
            </w:rPr>
            <w:t>Анкета</w:t>
          </w:r>
          <w:r w:rsidR="009B73A9">
            <w:rPr>
              <w:b/>
              <w:szCs w:val="20"/>
            </w:rPr>
            <w:t xml:space="preserve"> к </w:t>
          </w:r>
          <w:r>
            <w:rPr>
              <w:b/>
              <w:szCs w:val="20"/>
            </w:rPr>
            <w:t>Информационно</w:t>
          </w:r>
          <w:r w:rsidR="009B73A9">
            <w:rPr>
              <w:b/>
              <w:szCs w:val="20"/>
            </w:rPr>
            <w:t>му</w:t>
          </w:r>
          <w:r>
            <w:rPr>
              <w:b/>
              <w:szCs w:val="20"/>
            </w:rPr>
            <w:t xml:space="preserve"> письм</w:t>
          </w:r>
          <w:r w:rsidR="004B00FD">
            <w:rPr>
              <w:b/>
              <w:szCs w:val="20"/>
            </w:rPr>
            <w:t>у</w:t>
          </w:r>
          <w:r>
            <w:rPr>
              <w:b/>
              <w:szCs w:val="20"/>
            </w:rPr>
            <w:t xml:space="preserve"> кандидатам на позицию Стажёра-разработчика </w:t>
          </w:r>
          <w:r>
            <w:rPr>
              <w:b/>
              <w:szCs w:val="20"/>
              <w:lang w:val="en-US"/>
            </w:rPr>
            <w:t>ABAP</w:t>
          </w:r>
          <w:r w:rsidR="004E7BC0">
            <w:rPr>
              <w:b/>
              <w:szCs w:val="20"/>
            </w:rPr>
            <w:t xml:space="preserve"> </w:t>
          </w:r>
          <w:r w:rsidR="004E7BC0">
            <w:rPr>
              <w:b/>
              <w:szCs w:val="20"/>
              <w:lang w:val="en-US"/>
            </w:rPr>
            <w:t>V</w:t>
          </w:r>
          <w:r w:rsidR="004E7BC0" w:rsidRPr="004E7BC0">
            <w:rPr>
              <w:b/>
              <w:szCs w:val="20"/>
            </w:rPr>
            <w:t>4.4.</w:t>
          </w:r>
          <w:r w:rsidR="004E7BC0">
            <w:rPr>
              <w:b/>
              <w:szCs w:val="20"/>
              <w:lang w:val="en-US"/>
            </w:rPr>
            <w:t>R</w:t>
          </w:r>
        </w:p>
      </w:tc>
    </w:tr>
  </w:tbl>
  <w:p w14:paraId="5B6C6098" w14:textId="77777777" w:rsidR="0050432F" w:rsidRPr="00A639B8" w:rsidRDefault="0050432F" w:rsidP="0050432F">
    <w:pPr>
      <w:pStyle w:val="a5"/>
      <w:tabs>
        <w:tab w:val="left" w:pos="5500"/>
      </w:tabs>
    </w:pPr>
  </w:p>
  <w:p w14:paraId="67C284BA" w14:textId="77777777" w:rsidR="0050432F" w:rsidRDefault="00416F7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01D0DA" wp14:editId="68B600A7">
              <wp:simplePos x="0" y="0"/>
              <wp:positionH relativeFrom="column">
                <wp:posOffset>-413385</wp:posOffset>
              </wp:positionH>
              <wp:positionV relativeFrom="paragraph">
                <wp:posOffset>180340</wp:posOffset>
              </wp:positionV>
              <wp:extent cx="184150" cy="8369300"/>
              <wp:effectExtent l="0" t="0" r="25400" b="1270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0" cy="8369300"/>
                      </a:xfrm>
                      <a:prstGeom prst="rect">
                        <a:avLst/>
                      </a:prstGeom>
                      <a:solidFill>
                        <a:srgbClr val="FF9B1E"/>
                      </a:solidFill>
                      <a:ln w="6350">
                        <a:solidFill>
                          <a:srgbClr val="FF9B1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DC448" id="Прямоугольник 5" o:spid="_x0000_s1026" style="position:absolute;margin-left:-32.55pt;margin-top:14.2pt;width:14.5pt;height:6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" fillcolor="#ff9b1e" strokecolor="#ff9b1e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412"/>
    <w:multiLevelType w:val="hybridMultilevel"/>
    <w:tmpl w:val="379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53FCF"/>
    <w:multiLevelType w:val="hybridMultilevel"/>
    <w:tmpl w:val="EDB28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F2B1A"/>
    <w:multiLevelType w:val="hybridMultilevel"/>
    <w:tmpl w:val="FF5A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C0"/>
    <w:rsid w:val="000C380B"/>
    <w:rsid w:val="00171733"/>
    <w:rsid w:val="001B0D71"/>
    <w:rsid w:val="001F79D4"/>
    <w:rsid w:val="00204729"/>
    <w:rsid w:val="002053B9"/>
    <w:rsid w:val="00221D3E"/>
    <w:rsid w:val="002271A1"/>
    <w:rsid w:val="00243678"/>
    <w:rsid w:val="003E1DEA"/>
    <w:rsid w:val="00416F7C"/>
    <w:rsid w:val="004405A4"/>
    <w:rsid w:val="00492BB7"/>
    <w:rsid w:val="004B00FD"/>
    <w:rsid w:val="004E7BC0"/>
    <w:rsid w:val="004F6A1A"/>
    <w:rsid w:val="0050432F"/>
    <w:rsid w:val="005E5EC0"/>
    <w:rsid w:val="00600B14"/>
    <w:rsid w:val="00627FC4"/>
    <w:rsid w:val="00673280"/>
    <w:rsid w:val="00695863"/>
    <w:rsid w:val="006A1FCE"/>
    <w:rsid w:val="006F7B31"/>
    <w:rsid w:val="00751721"/>
    <w:rsid w:val="0075780D"/>
    <w:rsid w:val="00775E1B"/>
    <w:rsid w:val="007A0E29"/>
    <w:rsid w:val="007E09F6"/>
    <w:rsid w:val="007E49FE"/>
    <w:rsid w:val="00830903"/>
    <w:rsid w:val="008359C0"/>
    <w:rsid w:val="00843077"/>
    <w:rsid w:val="00856CA2"/>
    <w:rsid w:val="00981BAD"/>
    <w:rsid w:val="009B73A9"/>
    <w:rsid w:val="009F621B"/>
    <w:rsid w:val="00A07F6E"/>
    <w:rsid w:val="00A35337"/>
    <w:rsid w:val="00AC0558"/>
    <w:rsid w:val="00B01692"/>
    <w:rsid w:val="00B34C30"/>
    <w:rsid w:val="00B67069"/>
    <w:rsid w:val="00B80D3A"/>
    <w:rsid w:val="00BB5BBC"/>
    <w:rsid w:val="00BD6086"/>
    <w:rsid w:val="00BF5A78"/>
    <w:rsid w:val="00C01F6C"/>
    <w:rsid w:val="00C16584"/>
    <w:rsid w:val="00C45951"/>
    <w:rsid w:val="00C47F48"/>
    <w:rsid w:val="00C53ED3"/>
    <w:rsid w:val="00C735FA"/>
    <w:rsid w:val="00C97E4F"/>
    <w:rsid w:val="00D34DA7"/>
    <w:rsid w:val="00D4696D"/>
    <w:rsid w:val="00D64C8F"/>
    <w:rsid w:val="00DA05D2"/>
    <w:rsid w:val="00E10206"/>
    <w:rsid w:val="00E46422"/>
    <w:rsid w:val="00E91911"/>
    <w:rsid w:val="00E920D8"/>
    <w:rsid w:val="00ED4DC0"/>
    <w:rsid w:val="00EF6B11"/>
    <w:rsid w:val="00F50059"/>
    <w:rsid w:val="00FB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933AE"/>
  <w15:docId w15:val="{9C58CAC5-73AB-431F-9423-53950873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7F6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07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chkara.github.i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/scripts/XML_daily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ck.ru/FUEX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E2CE-5CFF-4FA0-88FF-ED49429F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Хачатур Зорикович Карапетян</cp:lastModifiedBy>
  <cp:revision>11</cp:revision>
  <dcterms:created xsi:type="dcterms:W3CDTF">2019-03-18T15:14:00Z</dcterms:created>
  <dcterms:modified xsi:type="dcterms:W3CDTF">2019-04-02T09:44:00Z</dcterms:modified>
</cp:coreProperties>
</file>